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11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0280025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21 99 K 22 6 92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469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LUIS PEREZ PLAZ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886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